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E1" w:rsidRPr="00A24869" w:rsidRDefault="000239A0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8610</wp:posOffset>
                </wp:positionV>
                <wp:extent cx="1257300" cy="14770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A7" w:rsidRDefault="00785BA7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9782623" wp14:editId="015BDAA5">
                                  <wp:extent cx="942975" cy="9199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24.3pt;width:99pt;height:1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J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" stroked="f">
                <v:textbox>
                  <w:txbxContent>
                    <w:p w:rsidR="00785BA7" w:rsidRDefault="00785BA7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9782623" wp14:editId="015BDAA5">
                            <wp:extent cx="942975" cy="9199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1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08610</wp:posOffset>
                </wp:positionV>
                <wp:extent cx="2364740" cy="441960"/>
                <wp:effectExtent l="6985" t="5715" r="5715" b="952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7C4106" w:rsidRDefault="000906FB" w:rsidP="00737B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56.8pt;margin-top:-24.3pt;width:186.2pt;height:34.8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" strokecolor="white">
                <v:textbox style="mso-fit-shape-to-text:t">
                  <w:txbxContent>
                    <w:p w:rsidR="00785BA7" w:rsidRPr="007C4106" w:rsidRDefault="000906FB" w:rsidP="00737B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70827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          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0906FB">
        <w:rPr>
          <w:rFonts w:ascii="Palatino" w:hAnsi="Palatino"/>
          <w:color w:val="000000" w:themeColor="text1"/>
          <w:sz w:val="28"/>
          <w:szCs w:val="28"/>
          <w:lang w:val="fi-FI"/>
        </w:rPr>
        <w:t>PUSAT PENGAJIAN SISWAZAH</w:t>
      </w:r>
    </w:p>
    <w:p w:rsidR="008069B9" w:rsidRPr="00A24869" w:rsidRDefault="00D22444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UN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773AE1">
        <w:rPr>
          <w:rFonts w:ascii="Palatino" w:hAnsi="Palatino"/>
          <w:color w:val="000000" w:themeColor="text1"/>
          <w:sz w:val="28"/>
          <w:szCs w:val="28"/>
          <w:lang w:val="fi-FI"/>
        </w:rPr>
        <w:t>UNIVERSITI PERTAHANAN NASIONAL MALAYSIA</w:t>
      </w:r>
    </w:p>
    <w:p w:rsidR="00D34285" w:rsidRPr="00A24869" w:rsidRDefault="000239A0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65</wp:posOffset>
                </wp:positionV>
                <wp:extent cx="4450080" cy="514350"/>
                <wp:effectExtent l="19050" t="19050" r="2667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F70827" w:rsidRDefault="00D621FF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spellStart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Borang</w:t>
                            </w:r>
                            <w:proofErr w:type="spellEnd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ermohonan</w:t>
                            </w:r>
                            <w:proofErr w:type="spellEnd"/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en</w:t>
                            </w:r>
                            <w:r w:rsidR="00E43E40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daftaran</w:t>
                            </w:r>
                            <w:proofErr w:type="spellEnd"/>
                            <w:r w:rsidR="00E43E40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43E40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Kurs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in;margin-top:1.95pt;width:350.4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" strokeweight="3pt">
                <v:stroke linestyle="thinThin"/>
                <v:textbox>
                  <w:txbxContent>
                    <w:p w:rsidR="00785BA7" w:rsidRPr="00F70827" w:rsidRDefault="00D621FF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Borang </w:t>
                      </w:r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Permohonan </w:t>
                      </w:r>
                      <w:r w:rsid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en</w:t>
                      </w:r>
                      <w:r w:rsidR="00E43E40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daftaran Kursus</w:t>
                      </w:r>
                    </w:p>
                  </w:txbxContent>
                </v:textbox>
              </v:rect>
            </w:pict>
          </mc:Fallback>
        </mc:AlternateConten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CB4D7E" w:rsidRPr="00785BA7" w:rsidRDefault="00CB4D7E" w:rsidP="00D34285">
      <w:pPr>
        <w:spacing w:after="0" w:line="240" w:lineRule="auto"/>
        <w:jc w:val="both"/>
        <w:rPr>
          <w:b/>
          <w:color w:val="000000" w:themeColor="text1"/>
          <w:sz w:val="21"/>
          <w:szCs w:val="21"/>
          <w:lang w:val="fi-FI"/>
        </w:rPr>
      </w:pPr>
    </w:p>
    <w:p w:rsidR="00D34285" w:rsidRDefault="00E43E40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color w:val="000000" w:themeColor="text1"/>
          <w:sz w:val="20"/>
          <w:szCs w:val="20"/>
          <w:lang w:val="fi-FI"/>
        </w:rPr>
        <w:t>Arahan kepada pelajar:</w:t>
      </w:r>
    </w:p>
    <w:p w:rsidR="00E43E40" w:rsidRDefault="006E6D52" w:rsidP="00E43E40">
      <w:pPr>
        <w:pStyle w:val="Default"/>
        <w:spacing w:after="9"/>
        <w:rPr>
          <w:sz w:val="18"/>
          <w:szCs w:val="18"/>
        </w:rPr>
      </w:pPr>
      <w:r>
        <w:rPr>
          <w:sz w:val="18"/>
          <w:szCs w:val="18"/>
        </w:rPr>
        <w:t>1</w:t>
      </w:r>
      <w:r w:rsidR="00E43E40">
        <w:rPr>
          <w:sz w:val="18"/>
          <w:szCs w:val="18"/>
        </w:rPr>
        <w:t xml:space="preserve">. </w:t>
      </w:r>
      <w:proofErr w:type="spellStart"/>
      <w:r w:rsidR="00E43E40">
        <w:rPr>
          <w:sz w:val="18"/>
          <w:szCs w:val="18"/>
        </w:rPr>
        <w:t>Sila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pastikan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borang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ini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telah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dilengkapkan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sepenuhnya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sebelum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diserahkan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kepada</w:t>
      </w:r>
      <w:proofErr w:type="spellEnd"/>
      <w:r w:rsidR="00E43E40">
        <w:rPr>
          <w:sz w:val="18"/>
          <w:szCs w:val="18"/>
        </w:rPr>
        <w:t xml:space="preserve"> </w:t>
      </w:r>
      <w:proofErr w:type="spellStart"/>
      <w:r w:rsidR="00E43E40">
        <w:rPr>
          <w:sz w:val="18"/>
          <w:szCs w:val="18"/>
        </w:rPr>
        <w:t>Pejabat</w:t>
      </w:r>
      <w:proofErr w:type="spellEnd"/>
      <w:r w:rsidR="00E43E40">
        <w:rPr>
          <w:sz w:val="18"/>
          <w:szCs w:val="18"/>
        </w:rPr>
        <w:t xml:space="preserve"> </w:t>
      </w:r>
      <w:r>
        <w:rPr>
          <w:sz w:val="18"/>
          <w:szCs w:val="18"/>
        </w:rPr>
        <w:t>PPS.</w:t>
      </w:r>
      <w:r w:rsidR="00E43E40">
        <w:rPr>
          <w:sz w:val="18"/>
          <w:szCs w:val="18"/>
        </w:rPr>
        <w:t xml:space="preserve"> </w:t>
      </w:r>
    </w:p>
    <w:p w:rsidR="00E43E40" w:rsidRDefault="00E43E40" w:rsidP="00E43E40">
      <w:pPr>
        <w:spacing w:after="0" w:line="480" w:lineRule="auto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70"/>
        <w:tblW w:w="3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623"/>
        <w:gridCol w:w="541"/>
        <w:gridCol w:w="1620"/>
        <w:gridCol w:w="540"/>
        <w:gridCol w:w="1975"/>
      </w:tblGrid>
      <w:tr w:rsidR="00E43E40" w:rsidRPr="00A24869" w:rsidTr="00E43E40">
        <w:trPr>
          <w:trHeight w:val="527"/>
        </w:trPr>
        <w:tc>
          <w:tcPr>
            <w:tcW w:w="395" w:type="pct"/>
            <w:vAlign w:val="center"/>
          </w:tcPr>
          <w:p w:rsidR="00E43E40" w:rsidRDefault="00E43E40" w:rsidP="00E43E40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:rsidR="00E43E40" w:rsidRDefault="00E43E40" w:rsidP="00E43E4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amba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ursus</w:t>
            </w:r>
            <w:proofErr w:type="spellEnd"/>
          </w:p>
        </w:tc>
        <w:tc>
          <w:tcPr>
            <w:tcW w:w="395" w:type="pct"/>
            <w:vAlign w:val="center"/>
          </w:tcPr>
          <w:p w:rsidR="00E43E40" w:rsidRDefault="00E43E40" w:rsidP="00E43E40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E43E40" w:rsidRPr="00A24869" w:rsidRDefault="00E43E40" w:rsidP="00E43E4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ugu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urs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          </w:t>
            </w:r>
          </w:p>
        </w:tc>
        <w:tc>
          <w:tcPr>
            <w:tcW w:w="395" w:type="pct"/>
            <w:vAlign w:val="center"/>
          </w:tcPr>
          <w:p w:rsidR="00E43E40" w:rsidRPr="00A24869" w:rsidRDefault="00E43E40" w:rsidP="00E43E40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bottom w:val="nil"/>
              <w:right w:val="nil"/>
            </w:tcBorders>
            <w:vAlign w:val="center"/>
          </w:tcPr>
          <w:p w:rsidR="00E43E40" w:rsidRPr="00A24869" w:rsidRDefault="00E43E40" w:rsidP="00E43E4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arik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ursus</w:t>
            </w:r>
            <w:proofErr w:type="spellEnd"/>
          </w:p>
        </w:tc>
      </w:tr>
    </w:tbl>
    <w:p w:rsidR="00E43E40" w:rsidRPr="00E43E40" w:rsidRDefault="00E43E40" w:rsidP="00E43E40">
      <w:pPr>
        <w:spacing w:after="0" w:line="48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il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ilih</w:t>
      </w:r>
      <w:proofErr w:type="spellEnd"/>
      <w:r w:rsidRPr="00E43E40"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</w:p>
    <w:p w:rsidR="00D34285" w:rsidRPr="00A24869" w:rsidRDefault="0074010C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D34285" w:rsidRPr="00A24869" w:rsidRDefault="000239A0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2876</wp:posOffset>
                </wp:positionV>
                <wp:extent cx="4493260" cy="361950"/>
                <wp:effectExtent l="0" t="0" r="2159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905579" w:rsidRDefault="000906FB" w:rsidP="00D34285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BAHAGIAN</w:t>
                            </w:r>
                            <w:r w:rsidR="00785BA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UNTUK DIISI P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80.25pt;margin-top:11.25pt;width:353.8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" fillcolor="#bfbfbf [2412]">
                <v:textbox>
                  <w:txbxContent>
                    <w:p w:rsidR="00785BA7" w:rsidRPr="00905579" w:rsidRDefault="000906FB" w:rsidP="00D34285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BAHAGIAN</w:t>
                      </w:r>
                      <w:r w:rsidR="00785BA7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A: 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UNTUK DIISI PELAJAR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0906FB" w:rsidP="0020462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AKLUMAT PELAJAR</w:t>
      </w:r>
    </w:p>
    <w:p w:rsidR="0020462B" w:rsidRPr="00A24869" w:rsidRDefault="000906FB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Nama </w:t>
      </w:r>
      <w:proofErr w:type="spellStart"/>
      <w:r>
        <w:rPr>
          <w:color w:val="000000" w:themeColor="text1"/>
        </w:rPr>
        <w:t>Penuh</w:t>
      </w:r>
      <w:proofErr w:type="spellEnd"/>
      <w:r w:rsidR="00964AD8" w:rsidRPr="00A24869">
        <w:rPr>
          <w:color w:val="000000" w:themeColor="text1"/>
        </w:rPr>
        <w:t>:</w:t>
      </w:r>
      <w:r w:rsidR="0020462B" w:rsidRPr="00A24869">
        <w:rPr>
          <w:color w:val="000000" w:themeColor="text1"/>
        </w:rPr>
        <w:t xml:space="preserve"> </w:t>
      </w:r>
      <w:r w:rsidR="0020462B" w:rsidRPr="00A24869">
        <w:rPr>
          <w:color w:val="000000" w:themeColor="text1"/>
        </w:rPr>
        <w:tab/>
        <w:t>___________________________________________________</w:t>
      </w:r>
      <w:r w:rsidR="007670E5" w:rsidRPr="00A24869">
        <w:rPr>
          <w:color w:val="000000" w:themeColor="text1"/>
        </w:rPr>
        <w:t>___</w:t>
      </w:r>
      <w:r w:rsidR="0020462B" w:rsidRPr="00A24869">
        <w:rPr>
          <w:color w:val="000000" w:themeColor="text1"/>
        </w:rPr>
        <w:t>_____</w:t>
      </w:r>
      <w:r w:rsidR="00FC4423">
        <w:rPr>
          <w:color w:val="000000" w:themeColor="text1"/>
        </w:rPr>
        <w:t>____</w:t>
      </w:r>
    </w:p>
    <w:p w:rsidR="0020462B" w:rsidRPr="00A24869" w:rsidRDefault="00964AD8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No.</w:t>
      </w:r>
      <w:r w:rsidR="000906FB">
        <w:rPr>
          <w:color w:val="000000" w:themeColor="text1"/>
          <w:lang w:val="es-ES"/>
        </w:rPr>
        <w:t xml:space="preserve"> </w:t>
      </w:r>
      <w:proofErr w:type="spellStart"/>
      <w:proofErr w:type="gramStart"/>
      <w:r w:rsidR="000906FB">
        <w:rPr>
          <w:color w:val="000000" w:themeColor="text1"/>
          <w:lang w:val="es-ES"/>
        </w:rPr>
        <w:t>Matrik</w:t>
      </w:r>
      <w:proofErr w:type="spellEnd"/>
      <w:r w:rsidR="000906FB">
        <w:rPr>
          <w:color w:val="000000" w:themeColor="text1"/>
          <w:lang w:val="es-ES"/>
        </w:rPr>
        <w:t xml:space="preserve"> </w:t>
      </w:r>
      <w:r w:rsidRPr="00A24869">
        <w:rPr>
          <w:color w:val="000000" w:themeColor="text1"/>
          <w:lang w:val="es-ES"/>
        </w:rPr>
        <w:t>:</w:t>
      </w:r>
      <w:proofErr w:type="gramEnd"/>
      <w:r w:rsidRPr="00A24869">
        <w:rPr>
          <w:color w:val="000000" w:themeColor="text1"/>
          <w:lang w:val="es-ES"/>
        </w:rPr>
        <w:tab/>
        <w:t>_________________</w:t>
      </w:r>
      <w:r w:rsidR="000E62F7">
        <w:rPr>
          <w:color w:val="000000" w:themeColor="text1"/>
          <w:lang w:val="es-ES"/>
        </w:rPr>
        <w:t>____</w:t>
      </w:r>
      <w:r w:rsidRPr="00A24869">
        <w:rPr>
          <w:color w:val="000000" w:themeColor="text1"/>
          <w:lang w:val="es-ES"/>
        </w:rPr>
        <w:t>_</w:t>
      </w:r>
      <w:r w:rsidR="006E6D52">
        <w:rPr>
          <w:color w:val="000000" w:themeColor="text1"/>
          <w:lang w:val="es-ES"/>
        </w:rPr>
        <w:t xml:space="preserve">  </w:t>
      </w:r>
      <w:r w:rsidRPr="00A24869">
        <w:rPr>
          <w:color w:val="000000" w:themeColor="text1"/>
          <w:lang w:val="es-ES"/>
        </w:rPr>
        <w:t xml:space="preserve">3. </w:t>
      </w:r>
      <w:proofErr w:type="spellStart"/>
      <w:r w:rsidR="000E62F7" w:rsidRPr="00785BA7">
        <w:rPr>
          <w:lang w:val="es-ES"/>
        </w:rPr>
        <w:t>Semester</w:t>
      </w:r>
      <w:proofErr w:type="spellEnd"/>
      <w:r w:rsidR="00AE49F1" w:rsidRPr="00A24869">
        <w:rPr>
          <w:color w:val="000000" w:themeColor="text1"/>
          <w:lang w:val="es-ES"/>
        </w:rPr>
        <w:t>:  ____</w:t>
      </w:r>
      <w:r w:rsidR="0020462B" w:rsidRPr="00A24869">
        <w:rPr>
          <w:color w:val="000000" w:themeColor="text1"/>
          <w:lang w:val="es-ES"/>
        </w:rPr>
        <w:t>_____</w:t>
      </w:r>
      <w:r w:rsidR="00AE49F1" w:rsidRPr="00A24869">
        <w:rPr>
          <w:color w:val="000000" w:themeColor="text1"/>
          <w:lang w:val="es-ES"/>
        </w:rPr>
        <w:t>____________</w:t>
      </w:r>
      <w:r w:rsidR="006E6D52">
        <w:rPr>
          <w:color w:val="000000" w:themeColor="text1"/>
          <w:lang w:val="es-ES"/>
        </w:rPr>
        <w:t>________</w:t>
      </w:r>
    </w:p>
    <w:p w:rsidR="00E43E40" w:rsidRDefault="00785BA7" w:rsidP="000E62F7">
      <w:pPr>
        <w:spacing w:after="0" w:line="480" w:lineRule="auto"/>
        <w:rPr>
          <w:lang w:val="es-ES"/>
        </w:rPr>
      </w:pPr>
      <w:r w:rsidRPr="00785BA7">
        <w:rPr>
          <w:lang w:val="es-ES"/>
        </w:rPr>
        <w:t>4.</w:t>
      </w:r>
      <w:r w:rsidRPr="00785BA7">
        <w:rPr>
          <w:lang w:val="es-ES"/>
        </w:rPr>
        <w:tab/>
      </w:r>
      <w:proofErr w:type="spellStart"/>
      <w:proofErr w:type="gramStart"/>
      <w:r w:rsidR="000906FB">
        <w:rPr>
          <w:lang w:val="es-ES"/>
        </w:rPr>
        <w:t>Fakulti</w:t>
      </w:r>
      <w:proofErr w:type="spellEnd"/>
      <w:r w:rsidR="000906FB">
        <w:rPr>
          <w:lang w:val="es-ES"/>
        </w:rPr>
        <w:t xml:space="preserve"> </w:t>
      </w:r>
      <w:r w:rsidR="000E62F7">
        <w:rPr>
          <w:lang w:val="es-ES"/>
        </w:rPr>
        <w:t>:</w:t>
      </w:r>
      <w:proofErr w:type="gramEnd"/>
      <w:r w:rsidR="000906FB">
        <w:rPr>
          <w:lang w:val="es-ES"/>
        </w:rPr>
        <w:t xml:space="preserve"> </w:t>
      </w:r>
      <w:r w:rsidR="000E62F7">
        <w:rPr>
          <w:lang w:val="es-ES"/>
        </w:rPr>
        <w:t>_____________</w:t>
      </w:r>
      <w:r w:rsidRPr="00785BA7">
        <w:rPr>
          <w:lang w:val="es-ES"/>
        </w:rPr>
        <w:t>__</w:t>
      </w:r>
      <w:r w:rsidR="00E43E40">
        <w:rPr>
          <w:lang w:val="es-ES"/>
        </w:rPr>
        <w:t>______________________________________________________</w:t>
      </w:r>
      <w:r w:rsidRPr="00785BA7">
        <w:rPr>
          <w:lang w:val="es-ES"/>
        </w:rPr>
        <w:t xml:space="preserve">  </w:t>
      </w:r>
    </w:p>
    <w:p w:rsidR="006E6D52" w:rsidRDefault="00785BA7" w:rsidP="006E6D52">
      <w:pPr>
        <w:spacing w:after="0" w:line="480" w:lineRule="auto"/>
        <w:rPr>
          <w:lang w:val="es-ES"/>
        </w:rPr>
      </w:pPr>
      <w:r w:rsidRPr="00785BA7">
        <w:rPr>
          <w:lang w:val="es-ES"/>
        </w:rPr>
        <w:t>5.</w:t>
      </w:r>
      <w:r w:rsidR="00E43E40">
        <w:rPr>
          <w:lang w:val="es-ES"/>
        </w:rPr>
        <w:tab/>
      </w:r>
      <w:proofErr w:type="spellStart"/>
      <w:proofErr w:type="gramStart"/>
      <w:r w:rsidR="000E62F7">
        <w:rPr>
          <w:lang w:val="es-ES"/>
        </w:rPr>
        <w:t>P</w:t>
      </w:r>
      <w:r w:rsidR="000906FB">
        <w:rPr>
          <w:lang w:val="es-ES"/>
        </w:rPr>
        <w:t>rogram</w:t>
      </w:r>
      <w:proofErr w:type="spellEnd"/>
      <w:r w:rsidRPr="00785BA7">
        <w:rPr>
          <w:lang w:val="es-ES"/>
        </w:rPr>
        <w:t xml:space="preserve"> :</w:t>
      </w:r>
      <w:proofErr w:type="gramEnd"/>
      <w:r w:rsidRPr="00785BA7">
        <w:rPr>
          <w:lang w:val="es-ES"/>
        </w:rPr>
        <w:t xml:space="preserve"> ______________________</w:t>
      </w:r>
      <w:r w:rsidR="00FC4423">
        <w:rPr>
          <w:lang w:val="es-ES"/>
        </w:rPr>
        <w:t>_____</w:t>
      </w:r>
      <w:r w:rsidR="000E62F7">
        <w:rPr>
          <w:lang w:val="es-ES"/>
        </w:rPr>
        <w:t>__________</w:t>
      </w:r>
      <w:r w:rsidR="000906FB">
        <w:rPr>
          <w:lang w:val="es-ES"/>
        </w:rPr>
        <w:t>__</w:t>
      </w:r>
      <w:r w:rsidR="000E62F7">
        <w:rPr>
          <w:lang w:val="es-ES"/>
        </w:rPr>
        <w:t>____</w:t>
      </w:r>
      <w:r w:rsidR="00E43E40">
        <w:rPr>
          <w:lang w:val="es-ES"/>
        </w:rPr>
        <w:t>_________________________</w:t>
      </w:r>
    </w:p>
    <w:p w:rsidR="006E6D52" w:rsidRDefault="006E6D52" w:rsidP="006E6D52">
      <w:pPr>
        <w:pStyle w:val="ListParagraph"/>
        <w:spacing w:after="0" w:line="240" w:lineRule="auto"/>
        <w:jc w:val="both"/>
        <w:rPr>
          <w:b/>
          <w:color w:val="000000" w:themeColor="text1"/>
          <w:lang w:val="fi-FI"/>
        </w:rPr>
      </w:pPr>
    </w:p>
    <w:p w:rsidR="002D61EB" w:rsidRPr="00A24869" w:rsidRDefault="000E62F7" w:rsidP="00C170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 xml:space="preserve">MAKLUMAT </w:t>
      </w:r>
      <w:r w:rsidR="00E43E40">
        <w:rPr>
          <w:b/>
          <w:color w:val="000000" w:themeColor="text1"/>
          <w:lang w:val="fi-FI"/>
        </w:rPr>
        <w:t>KURSU</w:t>
      </w:r>
      <w:r w:rsidR="00026BA1">
        <w:rPr>
          <w:b/>
          <w:color w:val="000000" w:themeColor="text1"/>
          <w:lang w:val="fi-FI"/>
        </w:rPr>
        <w:t>S YANG PERLU DITAMBAH/DIGUGUR/</w:t>
      </w:r>
      <w:bookmarkStart w:id="0" w:name="_GoBack"/>
      <w:bookmarkEnd w:id="0"/>
      <w:r w:rsidR="00E43E40">
        <w:rPr>
          <w:b/>
          <w:color w:val="000000" w:themeColor="text1"/>
          <w:lang w:val="fi-FI"/>
        </w:rPr>
        <w:t>TARIK DIRI</w:t>
      </w:r>
      <w:r w:rsidR="00964AD8" w:rsidRPr="00A24869">
        <w:rPr>
          <w:b/>
          <w:color w:val="000000" w:themeColor="text1"/>
          <w:lang w:val="fi-FI"/>
        </w:rPr>
        <w:t>:</w:t>
      </w:r>
    </w:p>
    <w:tbl>
      <w:tblPr>
        <w:tblStyle w:val="TableGrid"/>
        <w:tblW w:w="8178" w:type="dxa"/>
        <w:tblInd w:w="817" w:type="dxa"/>
        <w:tblLook w:val="04A0" w:firstRow="1" w:lastRow="0" w:firstColumn="1" w:lastColumn="0" w:noHBand="0" w:noVBand="1"/>
      </w:tblPr>
      <w:tblGrid>
        <w:gridCol w:w="528"/>
        <w:gridCol w:w="1350"/>
        <w:gridCol w:w="3150"/>
        <w:gridCol w:w="1080"/>
        <w:gridCol w:w="990"/>
        <w:gridCol w:w="1080"/>
      </w:tblGrid>
      <w:tr w:rsidR="00E43E40" w:rsidRPr="00A24869" w:rsidTr="006E6D52">
        <w:trPr>
          <w:trHeight w:hRule="exact" w:val="288"/>
        </w:trPr>
        <w:tc>
          <w:tcPr>
            <w:tcW w:w="528" w:type="dxa"/>
            <w:vMerge w:val="restart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Bil.</w:t>
            </w:r>
          </w:p>
        </w:tc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Kod Kursus</w:t>
            </w:r>
          </w:p>
        </w:tc>
        <w:tc>
          <w:tcPr>
            <w:tcW w:w="3150" w:type="dxa"/>
            <w:vMerge w:val="restart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Nama Kursus</w:t>
            </w:r>
          </w:p>
        </w:tc>
        <w:tc>
          <w:tcPr>
            <w:tcW w:w="3150" w:type="dxa"/>
            <w:gridSpan w:val="3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Jumlah Kredit</w:t>
            </w:r>
          </w:p>
        </w:tc>
      </w:tr>
      <w:tr w:rsidR="00E43E40" w:rsidRPr="00A24869" w:rsidTr="006E6D52">
        <w:trPr>
          <w:trHeight w:hRule="exact" w:val="370"/>
        </w:trPr>
        <w:tc>
          <w:tcPr>
            <w:tcW w:w="528" w:type="dxa"/>
            <w:vMerge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</w:p>
        </w:tc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</w:p>
        </w:tc>
        <w:tc>
          <w:tcPr>
            <w:tcW w:w="3150" w:type="dxa"/>
            <w:vMerge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Tambah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Gugur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Tarik Diri</w:t>
            </w:r>
          </w:p>
        </w:tc>
      </w:tr>
      <w:tr w:rsidR="00E43E40" w:rsidRPr="00A24869" w:rsidTr="006E6D52">
        <w:trPr>
          <w:trHeight w:hRule="exact" w:val="432"/>
        </w:trPr>
        <w:tc>
          <w:tcPr>
            <w:tcW w:w="528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</w:p>
        </w:tc>
        <w:tc>
          <w:tcPr>
            <w:tcW w:w="135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15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990" w:type="dxa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E43E40" w:rsidRPr="00A24869" w:rsidTr="006E6D52">
        <w:trPr>
          <w:trHeight w:hRule="exact" w:val="432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E43E40" w:rsidRPr="00A24869" w:rsidTr="006E6D52">
        <w:trPr>
          <w:trHeight w:hRule="exact" w:val="432"/>
        </w:trPr>
        <w:tc>
          <w:tcPr>
            <w:tcW w:w="528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</w:p>
        </w:tc>
        <w:tc>
          <w:tcPr>
            <w:tcW w:w="135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15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990" w:type="dxa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E43E40" w:rsidRPr="00A24869" w:rsidTr="006E6D52">
        <w:trPr>
          <w:trHeight w:hRule="exact" w:val="432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3E40" w:rsidRPr="006E6D52" w:rsidRDefault="00E43E40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9370C5" w:rsidRPr="00A24869" w:rsidTr="006E6D52">
        <w:trPr>
          <w:trHeight w:hRule="exact" w:val="432"/>
        </w:trPr>
        <w:tc>
          <w:tcPr>
            <w:tcW w:w="5028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0C5" w:rsidRPr="006E6D52" w:rsidRDefault="006E6D52" w:rsidP="006E6D52">
            <w:pPr>
              <w:spacing w:after="0" w:line="240" w:lineRule="auto"/>
              <w:jc w:val="right"/>
              <w:rPr>
                <w:b/>
                <w:color w:val="000000" w:themeColor="text1"/>
                <w:lang w:val="fi-FI"/>
              </w:rPr>
            </w:pPr>
            <w:r w:rsidRPr="006E6D52">
              <w:rPr>
                <w:b/>
                <w:color w:val="000000" w:themeColor="text1"/>
                <w:lang w:val="fi-FI"/>
              </w:rPr>
              <w:t>Jumlah Kredi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370C5" w:rsidRPr="006E6D52" w:rsidRDefault="009370C5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990" w:type="dxa"/>
          </w:tcPr>
          <w:p w:rsidR="009370C5" w:rsidRPr="006E6D52" w:rsidRDefault="009370C5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080" w:type="dxa"/>
          </w:tcPr>
          <w:p w:rsidR="009370C5" w:rsidRPr="006E6D52" w:rsidRDefault="009370C5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</w:tbl>
    <w:p w:rsidR="00FA55DB" w:rsidRPr="00FA55DB" w:rsidRDefault="00FA55DB" w:rsidP="00FA55DB">
      <w:pPr>
        <w:pStyle w:val="ListParagraph"/>
        <w:spacing w:after="0" w:line="480" w:lineRule="auto"/>
        <w:rPr>
          <w:color w:val="000000" w:themeColor="text1"/>
        </w:rPr>
      </w:pPr>
    </w:p>
    <w:p w:rsidR="00146276" w:rsidRPr="00A24869" w:rsidRDefault="00146276" w:rsidP="002D61EB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5B3974" w:rsidRPr="00A24869" w:rsidRDefault="005B3974" w:rsidP="00AE49F1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>____________________________________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>_________________________</w:t>
      </w:r>
    </w:p>
    <w:p w:rsidR="008839CA" w:rsidRPr="00D37A1C" w:rsidRDefault="001E7A34" w:rsidP="00D37A1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AE49F1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7E4021">
        <w:rPr>
          <w:rFonts w:asciiTheme="minorHAnsi" w:hAnsiTheme="minorHAnsi" w:cstheme="minorHAnsi"/>
          <w:color w:val="000000" w:themeColor="text1"/>
          <w:lang w:val="fi-FI"/>
        </w:rPr>
        <w:t>Tandatangan Pelajar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     </w:t>
      </w:r>
      <w:r w:rsidR="007E4021">
        <w:rPr>
          <w:rFonts w:asciiTheme="minorHAnsi" w:hAnsiTheme="minorHAnsi" w:cstheme="minorHAnsi"/>
          <w:color w:val="000000" w:themeColor="text1"/>
          <w:lang w:val="fi-FI"/>
        </w:rPr>
        <w:t>Tarikh</w:t>
      </w: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6E6D52" w:rsidRDefault="006E6D52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D37A1C" w:rsidRDefault="00924EE1" w:rsidP="006F1463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B261BE" wp14:editId="305C86C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69965" cy="447675"/>
                <wp:effectExtent l="5715" t="10795" r="10795" b="825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E1" w:rsidRPr="00862952" w:rsidRDefault="007E4021" w:rsidP="00924EE1">
                            <w:pPr>
                              <w:shd w:val="clear" w:color="auto" w:fill="BFBFBF" w:themeFill="background1" w:themeFillShade="BF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TUK DIISI OLEH FAK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61BE" id="Rectangle 20" o:spid="_x0000_s1030" style="position:absolute;left:0;text-align:left;margin-left:0;margin-top:.85pt;width:477.9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" fillcolor="#bfbfbf [2412]">
                <v:textbox>
                  <w:txbxContent>
                    <w:p w:rsidR="00924EE1" w:rsidRPr="00862952" w:rsidRDefault="007E4021" w:rsidP="00924EE1">
                      <w:pPr>
                        <w:shd w:val="clear" w:color="auto" w:fill="BFBFBF" w:themeFill="background1" w:themeFillShade="BF"/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B : UNTUK DIISI OLEH FAKULTI</w:t>
                      </w:r>
                    </w:p>
                  </w:txbxContent>
                </v:textbox>
              </v:rect>
            </w:pict>
          </mc:Fallback>
        </mc:AlternateContent>
      </w:r>
    </w:p>
    <w:p w:rsidR="00D37A1C" w:rsidRPr="004C6FE2" w:rsidRDefault="00D37A1C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A90B44" w:rsidRPr="00A24869" w:rsidTr="00A90B44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  <w:proofErr w:type="spellEnd"/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  <w:proofErr w:type="spellEnd"/>
          </w:p>
        </w:tc>
      </w:tr>
    </w:tbl>
    <w:p w:rsidR="00924EE1" w:rsidRPr="00A24869" w:rsidRDefault="00924EE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924EE1" w:rsidRPr="00A24869" w:rsidRDefault="007E402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Ulasan</w:t>
      </w:r>
      <w:proofErr w:type="spellEnd"/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A90B44" w:rsidRDefault="00A90B44" w:rsidP="006E6D5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6E6D52" w:rsidRDefault="006E6D52" w:rsidP="00924EE1">
      <w:pPr>
        <w:spacing w:after="0" w:line="240" w:lineRule="auto"/>
        <w:jc w:val="both"/>
        <w:rPr>
          <w:color w:val="000000" w:themeColor="text1"/>
          <w:lang w:val="es-ES"/>
        </w:rPr>
      </w:pPr>
    </w:p>
    <w:p w:rsidR="00924EE1" w:rsidRPr="00A24869" w:rsidRDefault="00924EE1" w:rsidP="00924EE1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="004C6FE2">
        <w:rPr>
          <w:color w:val="000000" w:themeColor="text1"/>
          <w:lang w:val="es-ES"/>
        </w:rPr>
        <w:t>______</w:t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>_____________</w:t>
      </w:r>
    </w:p>
    <w:p w:rsidR="00924EE1" w:rsidRPr="00A24869" w:rsidRDefault="00924EE1" w:rsidP="00981036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</w:t>
      </w:r>
      <w:r w:rsidR="004C6FE2">
        <w:rPr>
          <w:color w:val="000000" w:themeColor="text1"/>
          <w:lang w:val="es-ES"/>
        </w:rPr>
        <w:t xml:space="preserve">        </w:t>
      </w:r>
      <w:r w:rsidRPr="00A24869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Tandatangan</w:t>
      </w:r>
      <w:proofErr w:type="spellEnd"/>
      <w:r w:rsidR="007E4021">
        <w:rPr>
          <w:color w:val="000000" w:themeColor="text1"/>
          <w:lang w:val="es-ES"/>
        </w:rPr>
        <w:t xml:space="preserve"> dan </w:t>
      </w:r>
      <w:proofErr w:type="spellStart"/>
      <w:r w:rsidR="007E4021">
        <w:rPr>
          <w:color w:val="000000" w:themeColor="text1"/>
          <w:lang w:val="es-ES"/>
        </w:rPr>
        <w:t>Cop</w:t>
      </w:r>
      <w:proofErr w:type="spellEnd"/>
      <w:r w:rsidR="007E4021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Rasmi</w:t>
      </w:r>
      <w:proofErr w:type="spellEnd"/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 xml:space="preserve">          </w:t>
      </w:r>
      <w:proofErr w:type="spellStart"/>
      <w:r w:rsidR="007E4021">
        <w:rPr>
          <w:color w:val="000000" w:themeColor="text1"/>
          <w:lang w:val="es-ES"/>
        </w:rPr>
        <w:t>Tarikh</w:t>
      </w:r>
      <w:proofErr w:type="spellEnd"/>
    </w:p>
    <w:p w:rsidR="00981036" w:rsidRPr="006E6D52" w:rsidRDefault="006E6D52" w:rsidP="00981036">
      <w:pPr>
        <w:spacing w:after="0" w:line="24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s-ES"/>
        </w:rPr>
        <w:t xml:space="preserve">    </w:t>
      </w:r>
      <w:proofErr w:type="spellStart"/>
      <w:r w:rsidR="004C6FE2" w:rsidRPr="004C6FE2">
        <w:rPr>
          <w:color w:val="000000" w:themeColor="text1"/>
          <w:lang w:val="es-ES"/>
        </w:rPr>
        <w:t>De</w:t>
      </w:r>
      <w:r w:rsidR="007E4021">
        <w:rPr>
          <w:color w:val="000000" w:themeColor="text1"/>
          <w:lang w:val="es-ES"/>
        </w:rPr>
        <w:t>k</w:t>
      </w:r>
      <w:r w:rsidR="004C6FE2" w:rsidRPr="004C6FE2">
        <w:rPr>
          <w:color w:val="000000" w:themeColor="text1"/>
          <w:lang w:val="es-ES"/>
        </w:rPr>
        <w:t>an</w:t>
      </w:r>
      <w:proofErr w:type="spellEnd"/>
      <w:r w:rsidR="004C6FE2" w:rsidRPr="004C6FE2">
        <w:rPr>
          <w:color w:val="000000" w:themeColor="text1"/>
          <w:lang w:val="es-ES"/>
        </w:rPr>
        <w:t>/</w:t>
      </w:r>
      <w:proofErr w:type="spellStart"/>
      <w:r w:rsidR="007E4021">
        <w:rPr>
          <w:color w:val="000000" w:themeColor="text1"/>
          <w:lang w:val="es-ES"/>
        </w:rPr>
        <w:t>Timb</w:t>
      </w:r>
      <w:proofErr w:type="spellEnd"/>
      <w:r w:rsidR="007E4021">
        <w:rPr>
          <w:color w:val="000000" w:themeColor="text1"/>
          <w:lang w:val="es-ES"/>
        </w:rPr>
        <w:t xml:space="preserve">. </w:t>
      </w:r>
      <w:proofErr w:type="spellStart"/>
      <w:r w:rsidR="007E4021">
        <w:rPr>
          <w:color w:val="000000" w:themeColor="text1"/>
          <w:lang w:val="es-ES"/>
        </w:rPr>
        <w:t>Dekan</w:t>
      </w:r>
      <w:proofErr w:type="spellEnd"/>
      <w:r w:rsidR="00981036">
        <w:rPr>
          <w:color w:val="000000" w:themeColor="text1"/>
          <w:lang w:val="es-ES"/>
        </w:rPr>
        <w:t>/</w:t>
      </w:r>
      <w:proofErr w:type="spellStart"/>
      <w:r w:rsidR="007E4021">
        <w:rPr>
          <w:color w:val="000000" w:themeColor="text1"/>
          <w:lang w:val="es-ES"/>
        </w:rPr>
        <w:t>Ketua</w:t>
      </w:r>
      <w:proofErr w:type="spellEnd"/>
      <w:r w:rsidR="007E4021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Jabatan</w:t>
      </w:r>
      <w:proofErr w:type="spellEnd"/>
      <w:r w:rsidR="00AC76B1">
        <w:rPr>
          <w:color w:val="000000" w:themeColor="text1"/>
          <w:lang w:val="es-ES"/>
        </w:rPr>
        <w:t>/</w:t>
      </w:r>
      <w:proofErr w:type="spellStart"/>
      <w:r w:rsidR="00AC76B1">
        <w:rPr>
          <w:color w:val="000000" w:themeColor="text1"/>
          <w:lang w:val="es-ES"/>
        </w:rPr>
        <w:t>Penyelaras</w:t>
      </w:r>
      <w:proofErr w:type="spellEnd"/>
    </w:p>
    <w:p w:rsidR="00D37A1C" w:rsidRPr="004C6FE2" w:rsidRDefault="00981036" w:rsidP="00981036">
      <w:pPr>
        <w:spacing w:after="0" w:line="24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        </w:t>
      </w:r>
    </w:p>
    <w:p w:rsidR="00862952" w:rsidRPr="004C6FE2" w:rsidRDefault="000239A0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F208F" wp14:editId="0270F6C7">
                <wp:simplePos x="0" y="0"/>
                <wp:positionH relativeFrom="column">
                  <wp:posOffset>-12065</wp:posOffset>
                </wp:positionH>
                <wp:positionV relativeFrom="paragraph">
                  <wp:posOffset>259080</wp:posOffset>
                </wp:positionV>
                <wp:extent cx="6009640" cy="421005"/>
                <wp:effectExtent l="6985" t="11430" r="12700" b="57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62952" w:rsidRDefault="007E4021" w:rsidP="006D518C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TUK DIISI PUSAT PENGAJIAN SISWA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208F" id="Rectangle 45" o:spid="_x0000_s1031" style="position:absolute;left:0;text-align:left;margin-left:-.95pt;margin-top:20.4pt;width:473.2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" fillcolor="#bfbfbf [2412]">
                <v:textbox>
                  <w:txbxContent>
                    <w:p w:rsidR="00785BA7" w:rsidRPr="00862952" w:rsidRDefault="007E4021" w:rsidP="006D518C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C : UNTUK DIISI PUSAT PENGAJIAN SISWAZAH</w:t>
                      </w:r>
                    </w:p>
                  </w:txbxContent>
                </v:textbox>
              </v:rect>
            </w:pict>
          </mc:Fallback>
        </mc:AlternateContent>
      </w:r>
    </w:p>
    <w:p w:rsidR="00862952" w:rsidRPr="00A24869" w:rsidRDefault="00862952" w:rsidP="00862952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p w:rsidR="00B4136B" w:rsidRPr="00A24869" w:rsidRDefault="00B4136B" w:rsidP="006A6B1F">
      <w:pPr>
        <w:spacing w:after="0" w:line="480" w:lineRule="auto"/>
        <w:jc w:val="both"/>
        <w:rPr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C65301" w:rsidRPr="00A24869" w:rsidTr="004F2ED0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  <w:proofErr w:type="spellEnd"/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  <w:proofErr w:type="spellEnd"/>
          </w:p>
        </w:tc>
      </w:tr>
    </w:tbl>
    <w:p w:rsidR="00C65301" w:rsidRPr="00A24869" w:rsidRDefault="00C6530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E46397" w:rsidRPr="00A24869" w:rsidRDefault="007E402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Ulasan</w:t>
      </w:r>
      <w:proofErr w:type="spellEnd"/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4C6FE2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B4136B" w:rsidRPr="00A24869" w:rsidRDefault="00B4136B" w:rsidP="00B4136B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>_________________________</w:t>
      </w:r>
    </w:p>
    <w:p w:rsidR="00B4136B" w:rsidRPr="00A24869" w:rsidRDefault="00A552B7" w:rsidP="00A552B7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 </w:t>
      </w:r>
      <w:proofErr w:type="spellStart"/>
      <w:r w:rsidR="007E4021">
        <w:rPr>
          <w:color w:val="000000" w:themeColor="text1"/>
          <w:lang w:val="es-ES"/>
        </w:rPr>
        <w:t>Tandatangan</w:t>
      </w:r>
      <w:proofErr w:type="spellEnd"/>
      <w:r w:rsidR="007E4021">
        <w:rPr>
          <w:color w:val="000000" w:themeColor="text1"/>
          <w:lang w:val="es-ES"/>
        </w:rPr>
        <w:t xml:space="preserve"> dan </w:t>
      </w:r>
      <w:proofErr w:type="spellStart"/>
      <w:r w:rsidR="007E4021">
        <w:rPr>
          <w:color w:val="000000" w:themeColor="text1"/>
          <w:lang w:val="es-ES"/>
        </w:rPr>
        <w:t>Cop</w:t>
      </w:r>
      <w:proofErr w:type="spellEnd"/>
      <w:r w:rsidR="007E4021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Rasmi</w:t>
      </w:r>
      <w:proofErr w:type="spellEnd"/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 xml:space="preserve">        </w:t>
      </w:r>
      <w:r w:rsidR="007670E5" w:rsidRPr="00A24869">
        <w:rPr>
          <w:color w:val="000000" w:themeColor="text1"/>
          <w:lang w:val="es-ES"/>
        </w:rPr>
        <w:t xml:space="preserve">  </w:t>
      </w:r>
      <w:proofErr w:type="spellStart"/>
      <w:r w:rsidR="007E4021">
        <w:rPr>
          <w:color w:val="000000" w:themeColor="text1"/>
          <w:lang w:val="es-ES"/>
        </w:rPr>
        <w:t>Tarikh</w:t>
      </w:r>
      <w:proofErr w:type="spellEnd"/>
    </w:p>
    <w:p w:rsidR="00D545E0" w:rsidRPr="007E4021" w:rsidRDefault="007E4021" w:rsidP="007E4021">
      <w:pPr>
        <w:spacing w:after="0" w:line="48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</w:t>
      </w:r>
      <w:proofErr w:type="spellStart"/>
      <w:r w:rsidR="006D518C" w:rsidRPr="007E4021">
        <w:rPr>
          <w:color w:val="000000" w:themeColor="text1"/>
          <w:lang w:val="es-ES"/>
        </w:rPr>
        <w:t>De</w:t>
      </w:r>
      <w:r w:rsidRPr="007E4021">
        <w:rPr>
          <w:color w:val="000000" w:themeColor="text1"/>
          <w:lang w:val="es-ES"/>
        </w:rPr>
        <w:t>k</w:t>
      </w:r>
      <w:r w:rsidR="004C6FE2" w:rsidRPr="007E4021">
        <w:rPr>
          <w:color w:val="000000" w:themeColor="text1"/>
          <w:lang w:val="es-ES"/>
        </w:rPr>
        <w:t>an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Pusat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Pengajian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Siswazah</w:t>
      </w:r>
      <w:proofErr w:type="spellEnd"/>
    </w:p>
    <w:sectPr w:rsidR="00D545E0" w:rsidRPr="007E4021" w:rsidSect="00D545E0"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0C" w:rsidRDefault="0074010C" w:rsidP="005B3974">
      <w:pPr>
        <w:spacing w:after="0" w:line="240" w:lineRule="auto"/>
      </w:pPr>
      <w:r>
        <w:separator/>
      </w:r>
    </w:p>
  </w:endnote>
  <w:endnote w:type="continuationSeparator" w:id="0">
    <w:p w:rsidR="0074010C" w:rsidRDefault="0074010C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1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5E0" w:rsidRDefault="00D5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B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B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0C" w:rsidRDefault="0074010C" w:rsidP="005B3974">
      <w:pPr>
        <w:spacing w:after="0" w:line="240" w:lineRule="auto"/>
      </w:pPr>
      <w:r>
        <w:separator/>
      </w:r>
    </w:p>
  </w:footnote>
  <w:footnote w:type="continuationSeparator" w:id="0">
    <w:p w:rsidR="0074010C" w:rsidRDefault="0074010C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1F2D"/>
    <w:multiLevelType w:val="hybridMultilevel"/>
    <w:tmpl w:val="792CFF0E"/>
    <w:lvl w:ilvl="0" w:tplc="88442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28A">
      <w:start w:val="1"/>
      <w:numFmt w:val="decimal"/>
      <w:lvlText w:val="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4B2B7DB1"/>
    <w:multiLevelType w:val="multilevel"/>
    <w:tmpl w:val="13BA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5" w15:restartNumberingAfterBreak="0">
    <w:nsid w:val="4C300C05"/>
    <w:multiLevelType w:val="multilevel"/>
    <w:tmpl w:val="91ECABE0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52DC0F28"/>
    <w:multiLevelType w:val="hybridMultilevel"/>
    <w:tmpl w:val="B1F24850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239A0"/>
    <w:rsid w:val="00025D67"/>
    <w:rsid w:val="00026BA1"/>
    <w:rsid w:val="0006471A"/>
    <w:rsid w:val="000906FB"/>
    <w:rsid w:val="000A0925"/>
    <w:rsid w:val="000A1EC3"/>
    <w:rsid w:val="000C498F"/>
    <w:rsid w:val="000D3E2F"/>
    <w:rsid w:val="000E4A87"/>
    <w:rsid w:val="000E62F7"/>
    <w:rsid w:val="00146276"/>
    <w:rsid w:val="0017402C"/>
    <w:rsid w:val="0018405E"/>
    <w:rsid w:val="00186A91"/>
    <w:rsid w:val="001C3F5F"/>
    <w:rsid w:val="001E7A34"/>
    <w:rsid w:val="001F1B61"/>
    <w:rsid w:val="0020462B"/>
    <w:rsid w:val="0021202B"/>
    <w:rsid w:val="0022322C"/>
    <w:rsid w:val="002742F9"/>
    <w:rsid w:val="002A6ACF"/>
    <w:rsid w:val="002C1793"/>
    <w:rsid w:val="002C483A"/>
    <w:rsid w:val="002D61EB"/>
    <w:rsid w:val="002D6FF0"/>
    <w:rsid w:val="00341A1D"/>
    <w:rsid w:val="00345E94"/>
    <w:rsid w:val="0034745E"/>
    <w:rsid w:val="00354103"/>
    <w:rsid w:val="00376730"/>
    <w:rsid w:val="00385F66"/>
    <w:rsid w:val="003C3E46"/>
    <w:rsid w:val="003D3794"/>
    <w:rsid w:val="003D39C6"/>
    <w:rsid w:val="003F6B86"/>
    <w:rsid w:val="00470631"/>
    <w:rsid w:val="004C6FE2"/>
    <w:rsid w:val="004D058D"/>
    <w:rsid w:val="00500F7C"/>
    <w:rsid w:val="00531281"/>
    <w:rsid w:val="005312B5"/>
    <w:rsid w:val="00533CB2"/>
    <w:rsid w:val="00540749"/>
    <w:rsid w:val="005B3974"/>
    <w:rsid w:val="005C1296"/>
    <w:rsid w:val="0060744F"/>
    <w:rsid w:val="006303C4"/>
    <w:rsid w:val="006403F3"/>
    <w:rsid w:val="0064284B"/>
    <w:rsid w:val="006431ED"/>
    <w:rsid w:val="006870F9"/>
    <w:rsid w:val="00687B13"/>
    <w:rsid w:val="006A6B1F"/>
    <w:rsid w:val="006C0997"/>
    <w:rsid w:val="006C0C35"/>
    <w:rsid w:val="006C3282"/>
    <w:rsid w:val="006D518C"/>
    <w:rsid w:val="006E6D52"/>
    <w:rsid w:val="006F1463"/>
    <w:rsid w:val="007232B6"/>
    <w:rsid w:val="00737BFA"/>
    <w:rsid w:val="0074010C"/>
    <w:rsid w:val="00745F16"/>
    <w:rsid w:val="007670E5"/>
    <w:rsid w:val="00773AE1"/>
    <w:rsid w:val="00785BA7"/>
    <w:rsid w:val="00790A17"/>
    <w:rsid w:val="00797ADE"/>
    <w:rsid w:val="007A6F6A"/>
    <w:rsid w:val="007C4106"/>
    <w:rsid w:val="007C49D3"/>
    <w:rsid w:val="007E4021"/>
    <w:rsid w:val="008069B9"/>
    <w:rsid w:val="00826917"/>
    <w:rsid w:val="008339E5"/>
    <w:rsid w:val="00862952"/>
    <w:rsid w:val="008839CA"/>
    <w:rsid w:val="008A0D5C"/>
    <w:rsid w:val="008A6964"/>
    <w:rsid w:val="008B20FF"/>
    <w:rsid w:val="008C0196"/>
    <w:rsid w:val="008C7704"/>
    <w:rsid w:val="008D1165"/>
    <w:rsid w:val="008F6FEC"/>
    <w:rsid w:val="008F731E"/>
    <w:rsid w:val="00905579"/>
    <w:rsid w:val="009112FB"/>
    <w:rsid w:val="00924EE1"/>
    <w:rsid w:val="009370C5"/>
    <w:rsid w:val="00953277"/>
    <w:rsid w:val="00963BA5"/>
    <w:rsid w:val="00964AD8"/>
    <w:rsid w:val="00981036"/>
    <w:rsid w:val="009922A7"/>
    <w:rsid w:val="009E25DA"/>
    <w:rsid w:val="009E57CE"/>
    <w:rsid w:val="009F1B4A"/>
    <w:rsid w:val="009F28E1"/>
    <w:rsid w:val="00A24869"/>
    <w:rsid w:val="00A544FD"/>
    <w:rsid w:val="00A552B7"/>
    <w:rsid w:val="00A64B96"/>
    <w:rsid w:val="00A6606D"/>
    <w:rsid w:val="00A90B44"/>
    <w:rsid w:val="00AA59FC"/>
    <w:rsid w:val="00AC31BA"/>
    <w:rsid w:val="00AC76B1"/>
    <w:rsid w:val="00AD6F2F"/>
    <w:rsid w:val="00AE49F1"/>
    <w:rsid w:val="00AF4ED3"/>
    <w:rsid w:val="00B02404"/>
    <w:rsid w:val="00B126D7"/>
    <w:rsid w:val="00B4136B"/>
    <w:rsid w:val="00B66852"/>
    <w:rsid w:val="00B718B1"/>
    <w:rsid w:val="00B76E91"/>
    <w:rsid w:val="00BD7A8C"/>
    <w:rsid w:val="00C1671B"/>
    <w:rsid w:val="00C17010"/>
    <w:rsid w:val="00C65301"/>
    <w:rsid w:val="00C71D1D"/>
    <w:rsid w:val="00C92DF7"/>
    <w:rsid w:val="00CB4D7E"/>
    <w:rsid w:val="00CF0AFD"/>
    <w:rsid w:val="00D008AE"/>
    <w:rsid w:val="00D01B66"/>
    <w:rsid w:val="00D22444"/>
    <w:rsid w:val="00D25E0D"/>
    <w:rsid w:val="00D34285"/>
    <w:rsid w:val="00D37A1C"/>
    <w:rsid w:val="00D41288"/>
    <w:rsid w:val="00D47F33"/>
    <w:rsid w:val="00D545E0"/>
    <w:rsid w:val="00D621FF"/>
    <w:rsid w:val="00DC1595"/>
    <w:rsid w:val="00DC303F"/>
    <w:rsid w:val="00DE5099"/>
    <w:rsid w:val="00E3592C"/>
    <w:rsid w:val="00E35991"/>
    <w:rsid w:val="00E43E40"/>
    <w:rsid w:val="00E45728"/>
    <w:rsid w:val="00E46397"/>
    <w:rsid w:val="00EA4B5A"/>
    <w:rsid w:val="00EB1B2A"/>
    <w:rsid w:val="00F10BD3"/>
    <w:rsid w:val="00F3084D"/>
    <w:rsid w:val="00F47207"/>
    <w:rsid w:val="00F70827"/>
    <w:rsid w:val="00FA358B"/>
    <w:rsid w:val="00FA55DB"/>
    <w:rsid w:val="00FA5764"/>
    <w:rsid w:val="00FA5937"/>
    <w:rsid w:val="00FC4423"/>
    <w:rsid w:val="00FD1D29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394C-5FB4-4627-838F-C04961F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92C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3592C"/>
    <w:pPr>
      <w:keepNext/>
      <w:numPr>
        <w:numId w:val="7"/>
      </w:numPr>
      <w:spacing w:after="0" w:line="240" w:lineRule="auto"/>
      <w:outlineLvl w:val="5"/>
    </w:pPr>
    <w:rPr>
      <w:rFonts w:ascii="Arial Narrow" w:eastAsia="Times New Roman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character" w:customStyle="1" w:styleId="Heading1Char">
    <w:name w:val="Heading 1 Char"/>
    <w:basedOn w:val="DefaultParagraphFont"/>
    <w:link w:val="Heading1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paragraph" w:customStyle="1" w:styleId="AHeadSp">
    <w:name w:val="A Head Sp"/>
    <w:basedOn w:val="Normal"/>
    <w:next w:val="Normal"/>
    <w:rsid w:val="00E3592C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Helvetica" w:eastAsia="Times New Roman" w:hAnsi="Helvetica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character" w:styleId="PageNumber">
    <w:name w:val="page number"/>
    <w:basedOn w:val="DefaultParagraphFont"/>
    <w:rsid w:val="00E3592C"/>
  </w:style>
  <w:style w:type="table" w:styleId="TableGrid">
    <w:name w:val="Table Grid"/>
    <w:basedOn w:val="TableNormal"/>
    <w:uiPriority w:val="59"/>
    <w:rsid w:val="00B7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388-EE50-45B0-9CD5-14D0B62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creator>ecad</dc:creator>
  <cp:lastModifiedBy>Noor Azman Dollah</cp:lastModifiedBy>
  <cp:revision>3</cp:revision>
  <cp:lastPrinted>2014-10-01T06:01:00Z</cp:lastPrinted>
  <dcterms:created xsi:type="dcterms:W3CDTF">2018-03-16T06:46:00Z</dcterms:created>
  <dcterms:modified xsi:type="dcterms:W3CDTF">2018-03-20T04:29:00Z</dcterms:modified>
</cp:coreProperties>
</file>